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2 20 28 vom 6. Mai 2020</w:t>
      </w:r>
    </w:p>
    <w:p>
      <w:r>
        <w:t>VS Kantonsgericht, 2020-05-06, DE</w:t>
      </w:r>
    </w:p>
    <w:p>
      <w:r>
        <w:rPr>
          <w:b/>
        </w:rPr>
        <w:t xml:space="preserve">Quelle: </w:t>
      </w:r>
      <w:r>
        <w:t>https://mcp.opencaselaw.ch/entscheid/vs_gerichte_TDENT_C2_20_28</w:t>
      </w:r>
    </w:p>
    <w:p>
      <w:r>
        <w:t>FR: VS_GERICHTE TDENT C2 20 28 du 6 mai 2020</w:t>
      </w:r>
    </w:p>
    <w:p>
      <w:r>
        <w:t>IT: VS_GERICHTE TDENT C2 20 28 del 6 maggio 2020</w:t>
      </w:r>
    </w:p>
    <w:p>
      <w:pPr>
        <w:pStyle w:val="Heading2"/>
      </w:pPr>
      <w:r>
        <w:t>Regeste</w:t>
      </w:r>
    </w:p>
    <w:p>
      <w:r>
        <w:t>C2 20 28 DECISION DU 6 MAI 2020 Le juge du district de l'Entremont Pierre Gapany, juge en la cause U _________, V _________, W _________ et X _________, requérants, représentés par M _________ contre Commune de A _________, Y _________,</w:t>
      </w:r>
    </w:p>
    <w:p>
      <w:pPr>
        <w:pStyle w:val="Heading2"/>
      </w:pPr>
      <w:r>
        <w:t>Volltext</w:t>
      </w:r>
    </w:p>
    <w:p>
      <w:r>
        <w:t>Wallis Bezirksgericht Entremont 06.05.2020 TDENT C2 20 28 Valais Tribunal du district Entremont 06.05.2020 TDENT C2 20 28</w:t>
      </w:r>
    </w:p>
    <w:p>
      <w:r>
        <w:t>C2 20 28 DECISION DU 6 MAI 2020 Le juge du district de l'Entremont Pierre Gapany, juge en la cause U _________, V _________, W _________ et X _________, requérants, représentés par M _________ contre Commune de A _________, Y _________,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